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504152" w:rsidP="00BF4B5A">
      <w:pPr>
        <w:pStyle w:val="Haupttitel"/>
      </w:pPr>
      <w:r>
        <w:t>Ernährung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287C59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460A65B9" wp14:editId="17ED39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287C59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4E6ED5" w:rsidRDefault="008407C9" w:rsidP="004E6ED5">
            <w:r w:rsidRPr="004E6ED5">
              <w:rPr>
                <w:rStyle w:val="HinweisZchn"/>
              </w:rPr>
              <w:t>Beantworte folgende Fragen</w:t>
            </w:r>
            <w:r w:rsidR="006822E2" w:rsidRPr="004E6ED5">
              <w:rPr>
                <w:rStyle w:val="HinweisZchn"/>
              </w:rPr>
              <w:t xml:space="preserve">. feel-ok.ch hilft dir dabei: </w:t>
            </w:r>
            <w:r w:rsidR="004E6ED5">
              <w:br/>
            </w:r>
            <w:hyperlink r:id="rId9" w:history="1">
              <w:r w:rsidRPr="00F97B71">
                <w:rPr>
                  <w:rStyle w:val="Hyperlink"/>
                </w:rPr>
                <w:t>www.feel-ok.ch/ess</w:t>
              </w:r>
              <w:r w:rsidRPr="00F97B71">
                <w:rPr>
                  <w:rStyle w:val="Hyperlink"/>
                </w:rPr>
                <w:t>e</w:t>
              </w:r>
              <w:r w:rsidRPr="00F97B71">
                <w:rPr>
                  <w:rStyle w:val="Hyperlink"/>
                </w:rPr>
                <w:t>n-infos</w:t>
              </w:r>
            </w:hyperlink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287C59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33463F6" wp14:editId="1BEBB8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6464"/>
      </w:tblGrid>
      <w:tr w:rsidR="006E1B2C" w:rsidTr="00FA5DFB">
        <w:tc>
          <w:tcPr>
            <w:tcW w:w="2429" w:type="dxa"/>
          </w:tcPr>
          <w:p w:rsidR="00887AB8" w:rsidRDefault="008407C9" w:rsidP="00FA5DFB">
            <w:pPr>
              <w:pStyle w:val="Kategorie"/>
            </w:pPr>
            <w:r>
              <w:t xml:space="preserve">Verschaff dir </w:t>
            </w:r>
            <w:r w:rsidR="004E6ED5">
              <w:br/>
            </w:r>
            <w:r>
              <w:t>den Überblick</w:t>
            </w:r>
          </w:p>
        </w:tc>
        <w:tc>
          <w:tcPr>
            <w:tcW w:w="6859" w:type="dxa"/>
          </w:tcPr>
          <w:p w:rsidR="00887AB8" w:rsidRPr="00887AB8" w:rsidRDefault="008407C9" w:rsidP="00FA5DFB">
            <w:pPr>
              <w:pStyle w:val="AufzhlungderAufgaben"/>
            </w:pPr>
            <w:r w:rsidRPr="008407C9">
              <w:t>Wie viel Wasser brauchen wir täglich? Und wozu?</w:t>
            </w:r>
            <w:r>
              <w:t xml:space="preserve"> </w:t>
            </w:r>
            <w:r w:rsidR="006822E2">
              <w:br/>
              <w:t xml:space="preserve">Falls du nicht weiter weisst: </w:t>
            </w:r>
            <w:hyperlink r:id="rId10" w:history="1">
              <w:r w:rsidRPr="00F97B71">
                <w:rPr>
                  <w:rStyle w:val="Hyperlink"/>
                </w:rPr>
                <w:t>Wasser und Getränke</w:t>
              </w:r>
            </w:hyperlink>
          </w:p>
          <w:p w:rsidR="00983ED4" w:rsidRDefault="00983ED4" w:rsidP="00FA5DFB">
            <w:pPr>
              <w:pStyle w:val="AufzhlungderAufgaben"/>
            </w:pPr>
            <w:r>
              <w:t xml:space="preserve">Was ist die Energiebilanz? Und was sind die Auswirkungen für das Körpergewicht? Klicke auf: </w:t>
            </w:r>
            <w:hyperlink r:id="rId11" w:history="1">
              <w:r w:rsidRPr="00F97B71">
                <w:rPr>
                  <w:rStyle w:val="Hyperlink"/>
                </w:rPr>
                <w:t>Energie und Kalorien</w:t>
              </w:r>
            </w:hyperlink>
          </w:p>
          <w:p w:rsidR="0089755D" w:rsidRPr="00983ED4" w:rsidRDefault="00983ED4" w:rsidP="00FA5DFB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Was ist eine Kilokalorie? Wie viele Kilokalorien liefert 1 Gramm Fett? Und wie viele liefert ein Gramm Kohlenhydrate? </w:t>
            </w:r>
          </w:p>
          <w:p w:rsidR="00983ED4" w:rsidRPr="006D6BF1" w:rsidRDefault="00983ED4" w:rsidP="006822E2">
            <w:pPr>
              <w:pStyle w:val="AufzhlungderAufgaben"/>
            </w:pPr>
            <w:r>
              <w:t xml:space="preserve">Mit deiner Ernährung gestaltest du die Welt. Wie? </w:t>
            </w:r>
            <w:r w:rsidR="006822E2">
              <w:br/>
              <w:t xml:space="preserve">Falls du nicht weiter weisst: </w:t>
            </w:r>
            <w:hyperlink r:id="rId12" w:history="1">
              <w:r w:rsidRPr="00F97B71">
                <w:rPr>
                  <w:rStyle w:val="Hyperlink"/>
                </w:rPr>
                <w:t>Umwelt und Ethik</w:t>
              </w:r>
            </w:hyperlink>
          </w:p>
        </w:tc>
      </w:tr>
      <w:tr w:rsidR="00887AB8" w:rsidTr="00FA5DFB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FA5DFB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002F44E2" wp14:editId="30723BC3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FA5DFB">
        <w:tc>
          <w:tcPr>
            <w:tcW w:w="2429" w:type="dxa"/>
          </w:tcPr>
          <w:p w:rsidR="00887AB8" w:rsidRPr="005A0CE5" w:rsidRDefault="00983ED4" w:rsidP="00FA5DFB">
            <w:pPr>
              <w:pStyle w:val="Kategorie"/>
            </w:pPr>
            <w:r>
              <w:t>Nährstoffe</w:t>
            </w:r>
          </w:p>
        </w:tc>
        <w:tc>
          <w:tcPr>
            <w:tcW w:w="6859" w:type="dxa"/>
          </w:tcPr>
          <w:p w:rsidR="000276AD" w:rsidRDefault="00983ED4" w:rsidP="00FA5DFB">
            <w:pPr>
              <w:pStyle w:val="AufzhlungderAufgaben"/>
            </w:pPr>
            <w:r>
              <w:t xml:space="preserve">Warum können Fette nicht aus dem Menüplan gestrichen werden? Wie viel Gramm Fett solltest du jeden Tag essen? </w:t>
            </w:r>
            <w:r w:rsidR="00B300CF">
              <w:t xml:space="preserve">Was sind „Junk“-Fette? </w:t>
            </w:r>
            <w:r>
              <w:t>Klicke auf</w:t>
            </w:r>
            <w:r w:rsidR="00C367B0">
              <w:t xml:space="preserve"> </w:t>
            </w:r>
            <w:r w:rsidR="00C367B0" w:rsidRPr="00C367B0">
              <w:rPr>
                <w:rStyle w:val="LinksNavigationstitelZchn"/>
              </w:rPr>
              <w:t>Nährstoffe</w:t>
            </w:r>
            <w:r w:rsidR="00C367B0">
              <w:t xml:space="preserve"> und dann </w:t>
            </w:r>
            <w:hyperlink r:id="rId13" w:history="1">
              <w:r w:rsidRPr="00F97B71">
                <w:rPr>
                  <w:rStyle w:val="Hyperlink"/>
                </w:rPr>
                <w:t>Fette</w:t>
              </w:r>
            </w:hyperlink>
          </w:p>
          <w:p w:rsidR="000276AD" w:rsidRPr="00887AB8" w:rsidRDefault="00983ED4" w:rsidP="00FA5DFB">
            <w:pPr>
              <w:pStyle w:val="AufzhlungderAufgaben"/>
            </w:pPr>
            <w:r>
              <w:t xml:space="preserve">Was sind Nahrungsfasern? Warum benötigen wir sie? </w:t>
            </w:r>
            <w:r w:rsidR="004E6ED5">
              <w:br/>
            </w:r>
            <w:r>
              <w:t xml:space="preserve">Klicke auf: </w:t>
            </w:r>
            <w:r w:rsidR="00287C59">
              <w:t xml:space="preserve"> </w:t>
            </w:r>
            <w:hyperlink r:id="rId14" w:history="1">
              <w:r w:rsidRPr="00F97B71">
                <w:rPr>
                  <w:rStyle w:val="Hyperlink"/>
                </w:rPr>
                <w:t>Kohlenhydrate / Nahrungsfasern</w:t>
              </w:r>
            </w:hyperlink>
          </w:p>
          <w:p w:rsidR="00B300CF" w:rsidRDefault="00B300CF" w:rsidP="00FA5DFB">
            <w:pPr>
              <w:pStyle w:val="AufzhlungderAufgaben"/>
            </w:pPr>
            <w:r>
              <w:t>Mit wie viel Gramm Zucker kann der Körper umgehen, ohne dass Schäden entstehen</w:t>
            </w:r>
            <w:r w:rsidR="00F35166">
              <w:t>,</w:t>
            </w:r>
            <w:r>
              <w:t xml:space="preserve"> und wie viel Gramm Zucker enthalten 5 dl </w:t>
            </w:r>
            <w:r w:rsidR="00C367B0">
              <w:t>eines</w:t>
            </w:r>
            <w:r>
              <w:t xml:space="preserve"> Süssgetränk</w:t>
            </w:r>
            <w:r w:rsidR="00C367B0">
              <w:t>s</w:t>
            </w:r>
            <w:r>
              <w:t xml:space="preserve">? Klicke auf: </w:t>
            </w:r>
            <w:hyperlink r:id="rId15" w:history="1">
              <w:r w:rsidRPr="00F97B71">
                <w:rPr>
                  <w:rStyle w:val="Hyperlink"/>
                </w:rPr>
                <w:t>Z</w:t>
              </w:r>
              <w:bookmarkStart w:id="0" w:name="_GoBack"/>
              <w:bookmarkEnd w:id="0"/>
              <w:r w:rsidRPr="00F97B71">
                <w:rPr>
                  <w:rStyle w:val="Hyperlink"/>
                </w:rPr>
                <w:t>ucker</w:t>
              </w:r>
            </w:hyperlink>
          </w:p>
          <w:p w:rsidR="00983ED4" w:rsidRDefault="00983ED4" w:rsidP="00FA5DFB">
            <w:pPr>
              <w:pStyle w:val="AufzhlungderAufgaben"/>
            </w:pPr>
            <w:r>
              <w:t>Beschreibe die wichtigsten Funktionen der Eiweisse (Proteine) und in welchen Nahrungsmitteln man sie findet.</w:t>
            </w:r>
            <w:r w:rsidR="004E6ED5">
              <w:t xml:space="preserve"> </w:t>
            </w:r>
            <w:r w:rsidR="004E6ED5">
              <w:br/>
              <w:t>Klicke auf:</w:t>
            </w:r>
            <w:r>
              <w:t xml:space="preserve"> </w:t>
            </w:r>
            <w:hyperlink r:id="rId16" w:history="1">
              <w:r w:rsidRPr="00F97B71">
                <w:rPr>
                  <w:rStyle w:val="Hyperlink"/>
                </w:rPr>
                <w:t>Eiweisse und Proteine</w:t>
              </w:r>
            </w:hyperlink>
          </w:p>
          <w:p w:rsidR="006A5DC9" w:rsidRPr="00B300CF" w:rsidRDefault="004131C1" w:rsidP="00FA5DFB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Was sind mögliche Probleme, die entstehen </w:t>
            </w:r>
            <w:r w:rsidR="004E6ED5">
              <w:t>können</w:t>
            </w:r>
            <w:r>
              <w:t>, w</w:t>
            </w:r>
            <w:r w:rsidR="00B300CF">
              <w:t xml:space="preserve">enn du zu </w:t>
            </w:r>
            <w:proofErr w:type="gramStart"/>
            <w:r w:rsidR="004E6ED5">
              <w:t>wenig</w:t>
            </w:r>
            <w:proofErr w:type="gramEnd"/>
            <w:r w:rsidR="00B300CF">
              <w:t xml:space="preserve"> Vitamine isst? </w:t>
            </w:r>
            <w:r>
              <w:t>Wie nimmst du genügend Vitamine zu dir</w:t>
            </w:r>
            <w:r w:rsidR="00B300CF">
              <w:t xml:space="preserve">? Klicke auf: </w:t>
            </w:r>
            <w:hyperlink r:id="rId17" w:history="1">
              <w:r w:rsidR="00B300CF" w:rsidRPr="00F97B71">
                <w:rPr>
                  <w:rStyle w:val="Hyperlink"/>
                </w:rPr>
                <w:t>Vitamine</w:t>
              </w:r>
            </w:hyperlink>
          </w:p>
          <w:p w:rsidR="00B300CF" w:rsidRPr="006A5DC9" w:rsidRDefault="00B300CF" w:rsidP="004E6ED5">
            <w:pPr>
              <w:pStyle w:val="AufzhlungderAufgaben"/>
            </w:pPr>
            <w:r>
              <w:t>Nenne mindestens zwei Mineralstoffe, die de</w:t>
            </w:r>
            <w:r w:rsidR="004131C1">
              <w:t>r</w:t>
            </w:r>
            <w:r>
              <w:t xml:space="preserve"> Organismus braucht, um zu leben und </w:t>
            </w:r>
            <w:r w:rsidR="004131C1">
              <w:t xml:space="preserve">beschreibe </w:t>
            </w:r>
            <w:r>
              <w:t xml:space="preserve">ihre Funktion. </w:t>
            </w:r>
            <w:r w:rsidR="00287C59">
              <w:br/>
              <w:t xml:space="preserve">Falls du nicht weiter weisst: </w:t>
            </w:r>
            <w:hyperlink r:id="rId18" w:history="1">
              <w:r w:rsidRPr="00F97B71">
                <w:rPr>
                  <w:rStyle w:val="Hyperlink"/>
                </w:rPr>
                <w:t>Mineralstoffe</w:t>
              </w:r>
            </w:hyperlink>
          </w:p>
        </w:tc>
      </w:tr>
      <w:tr w:rsidR="00AE3682" w:rsidRPr="00DC169F" w:rsidTr="00FA5DFB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FA5DFB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296B8162" wp14:editId="1C4F50CA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FA5DFB">
        <w:tc>
          <w:tcPr>
            <w:tcW w:w="2429" w:type="dxa"/>
          </w:tcPr>
          <w:p w:rsidR="00AE3682" w:rsidRDefault="00B300CF" w:rsidP="00FA5DFB">
            <w:pPr>
              <w:pStyle w:val="Kategorie"/>
            </w:pPr>
            <w:r>
              <w:t>Lebensmittel-</w:t>
            </w:r>
            <w:r>
              <w:br/>
              <w:t>Pyramide</w:t>
            </w:r>
          </w:p>
        </w:tc>
        <w:tc>
          <w:tcPr>
            <w:tcW w:w="6859" w:type="dxa"/>
          </w:tcPr>
          <w:p w:rsidR="006E1B2C" w:rsidRPr="00DC169F" w:rsidRDefault="00B300CF" w:rsidP="00FA5DFB">
            <w:pPr>
              <w:pStyle w:val="AufzhlungderAufgaben"/>
            </w:pPr>
            <w:r>
              <w:t xml:space="preserve">Teste dein Wissen mit dem Spiel der Lebensmittelpyramide: </w:t>
            </w:r>
            <w:r w:rsidR="00365B83">
              <w:t xml:space="preserve"> </w:t>
            </w:r>
            <w:r>
              <w:br/>
            </w:r>
            <w:hyperlink r:id="rId19" w:history="1">
              <w:r w:rsidR="00FA5DFB" w:rsidRPr="00F97B71">
                <w:rPr>
                  <w:rStyle w:val="Hyperlink"/>
                </w:rPr>
                <w:t>www.feel-ok.ch/essen-ep</w:t>
              </w:r>
            </w:hyperlink>
          </w:p>
        </w:tc>
      </w:tr>
      <w:tr w:rsidR="00FA5DFB" w:rsidRPr="00DC169F" w:rsidTr="00FA5DFB">
        <w:trPr>
          <w:trHeight w:val="323"/>
        </w:trPr>
        <w:tc>
          <w:tcPr>
            <w:tcW w:w="9288" w:type="dxa"/>
            <w:gridSpan w:val="2"/>
          </w:tcPr>
          <w:p w:rsidR="00FA5DFB" w:rsidRPr="00FA5DFB" w:rsidRDefault="00FA5DFB" w:rsidP="00FA5DFB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07072F9" wp14:editId="34F79D37">
                      <wp:extent cx="5760000" cy="0"/>
                      <wp:effectExtent l="0" t="0" r="12700" b="19050"/>
                      <wp:docPr id="4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TqtsU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5A0CE5" w:rsidRDefault="005A0CE5" w:rsidP="005A0CE5"/>
    <w:sectPr w:rsidR="005A0CE5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04A" w:rsidRDefault="003B304A" w:rsidP="006C5BCF">
      <w:pPr>
        <w:spacing w:after="0" w:line="240" w:lineRule="auto"/>
      </w:pPr>
      <w:r>
        <w:separator/>
      </w:r>
    </w:p>
  </w:endnote>
  <w:endnote w:type="continuationSeparator" w:id="0">
    <w:p w:rsidR="003B304A" w:rsidRDefault="003B304A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166" w:rsidRDefault="00F35166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57655B0E" wp14:editId="66630FDC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F35166" w:rsidTr="0009799A">
      <w:tc>
        <w:tcPr>
          <w:tcW w:w="7540" w:type="dxa"/>
        </w:tcPr>
        <w:p w:rsidR="00F35166" w:rsidRPr="0009799A" w:rsidRDefault="00F35166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F35166" w:rsidRPr="0009799A" w:rsidRDefault="00F35166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F35166" w:rsidRDefault="00F35166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F97B71" w:rsidRPr="00F97B71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F35166" w:rsidRDefault="00F35166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04A" w:rsidRDefault="003B304A" w:rsidP="006C5BCF">
      <w:pPr>
        <w:spacing w:after="0" w:line="240" w:lineRule="auto"/>
      </w:pPr>
      <w:r>
        <w:separator/>
      </w:r>
    </w:p>
  </w:footnote>
  <w:footnote w:type="continuationSeparator" w:id="0">
    <w:p w:rsidR="003B304A" w:rsidRDefault="003B304A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F35166" w:rsidTr="006C5BCF">
      <w:tc>
        <w:tcPr>
          <w:tcW w:w="4694" w:type="dxa"/>
        </w:tcPr>
        <w:p w:rsidR="00F35166" w:rsidRDefault="00F35166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329E500" wp14:editId="69430EA8">
                <wp:extent cx="228600" cy="399011"/>
                <wp:effectExtent l="0" t="0" r="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ernaehrung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F35166" w:rsidRDefault="00F35166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4C96452E" wp14:editId="3BE8E31B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5166" w:rsidRPr="006C5BCF" w:rsidRDefault="00F35166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705D6423" wp14:editId="49D7910B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B2C8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DB83F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3286CE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5526E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9922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EDEC0938"/>
    <w:lvl w:ilvl="0" w:tplc="0798CC52">
      <w:start w:val="1"/>
      <w:numFmt w:val="decimal"/>
      <w:pStyle w:val="fragenaufgabeb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6911"/>
    <w:rsid w:val="000276AD"/>
    <w:rsid w:val="000436DD"/>
    <w:rsid w:val="0009799A"/>
    <w:rsid w:val="000A7DD1"/>
    <w:rsid w:val="000E6BB1"/>
    <w:rsid w:val="001C2909"/>
    <w:rsid w:val="00287C59"/>
    <w:rsid w:val="002E634C"/>
    <w:rsid w:val="00364244"/>
    <w:rsid w:val="00365B83"/>
    <w:rsid w:val="003701AB"/>
    <w:rsid w:val="003B304A"/>
    <w:rsid w:val="004131C1"/>
    <w:rsid w:val="004222D9"/>
    <w:rsid w:val="00443E5D"/>
    <w:rsid w:val="004E6ED5"/>
    <w:rsid w:val="004F3FDC"/>
    <w:rsid w:val="00504152"/>
    <w:rsid w:val="00505380"/>
    <w:rsid w:val="005237A3"/>
    <w:rsid w:val="00525F68"/>
    <w:rsid w:val="00526E18"/>
    <w:rsid w:val="00540674"/>
    <w:rsid w:val="00542A92"/>
    <w:rsid w:val="005A0CE5"/>
    <w:rsid w:val="005E4B8B"/>
    <w:rsid w:val="0060328B"/>
    <w:rsid w:val="006822E2"/>
    <w:rsid w:val="006A5DC9"/>
    <w:rsid w:val="006C5BCF"/>
    <w:rsid w:val="006D6BF1"/>
    <w:rsid w:val="006E1B2C"/>
    <w:rsid w:val="007C673A"/>
    <w:rsid w:val="008407C9"/>
    <w:rsid w:val="008616ED"/>
    <w:rsid w:val="00887AB8"/>
    <w:rsid w:val="0089755D"/>
    <w:rsid w:val="009169CA"/>
    <w:rsid w:val="009764D5"/>
    <w:rsid w:val="00983ED4"/>
    <w:rsid w:val="009A57C7"/>
    <w:rsid w:val="00A41AAF"/>
    <w:rsid w:val="00A572BD"/>
    <w:rsid w:val="00A616F6"/>
    <w:rsid w:val="00AA4A5B"/>
    <w:rsid w:val="00AD0EED"/>
    <w:rsid w:val="00AE0A64"/>
    <w:rsid w:val="00AE1682"/>
    <w:rsid w:val="00AE3682"/>
    <w:rsid w:val="00AF4FE4"/>
    <w:rsid w:val="00B300CF"/>
    <w:rsid w:val="00B4006D"/>
    <w:rsid w:val="00BD47E2"/>
    <w:rsid w:val="00BE526A"/>
    <w:rsid w:val="00BF4B5A"/>
    <w:rsid w:val="00C367B0"/>
    <w:rsid w:val="00C60C1F"/>
    <w:rsid w:val="00D2471C"/>
    <w:rsid w:val="00D4026C"/>
    <w:rsid w:val="00D70DB7"/>
    <w:rsid w:val="00DC169F"/>
    <w:rsid w:val="00DE34F7"/>
    <w:rsid w:val="00E73758"/>
    <w:rsid w:val="00EC04CE"/>
    <w:rsid w:val="00F35166"/>
    <w:rsid w:val="00F97B71"/>
    <w:rsid w:val="00FA5DFB"/>
    <w:rsid w:val="00F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7B71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9169CA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9169CA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F97B71"/>
    <w:rPr>
      <w:rFonts w:ascii="Trebuchet MS" w:eastAsia="Trebuchet MS" w:hAnsi="Trebuchet MS" w:cs="Times New Roman"/>
      <w:b/>
      <w:i/>
      <w:color w:val="FF7523"/>
      <w:sz w:val="20"/>
      <w:szCs w:val="20"/>
    </w:rPr>
  </w:style>
  <w:style w:type="paragraph" w:customStyle="1" w:styleId="fragenaufgabeb">
    <w:name w:val="fragen_aufgabeb"/>
    <w:basedOn w:val="Standard"/>
    <w:qFormat/>
    <w:rsid w:val="00983ED4"/>
    <w:pPr>
      <w:numPr>
        <w:numId w:val="6"/>
      </w:numPr>
      <w:spacing w:after="120" w:line="240" w:lineRule="auto"/>
      <w:ind w:left="397" w:right="397" w:hanging="397"/>
    </w:pPr>
    <w:rPr>
      <w:rFonts w:ascii="Arial" w:eastAsia="SimSun" w:hAnsi="Arial" w:cs="Times New Roman"/>
      <w:color w:val="365F91"/>
      <w:sz w:val="20"/>
      <w:szCs w:val="20"/>
      <w:lang w:eastAsia="zh-CN"/>
    </w:rPr>
  </w:style>
  <w:style w:type="character" w:styleId="BesuchterHyperlink">
    <w:name w:val="FollowedHyperlink"/>
    <w:basedOn w:val="LinksNavigationstitelZchn"/>
    <w:uiPriority w:val="99"/>
    <w:unhideWhenUsed/>
    <w:rsid w:val="00F97B71"/>
    <w:rPr>
      <w:rFonts w:ascii="Trebuchet MS" w:eastAsia="Trebuchet MS" w:hAnsi="Trebuchet MS" w:cs="Times New Roman"/>
      <w:b/>
      <w:i/>
      <w:color w:val="FF752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7B71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9169CA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9169CA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F97B71"/>
    <w:rPr>
      <w:rFonts w:ascii="Trebuchet MS" w:eastAsia="Trebuchet MS" w:hAnsi="Trebuchet MS" w:cs="Times New Roman"/>
      <w:b/>
      <w:i/>
      <w:color w:val="FF7523"/>
      <w:sz w:val="20"/>
      <w:szCs w:val="20"/>
    </w:rPr>
  </w:style>
  <w:style w:type="paragraph" w:customStyle="1" w:styleId="fragenaufgabeb">
    <w:name w:val="fragen_aufgabeb"/>
    <w:basedOn w:val="Standard"/>
    <w:qFormat/>
    <w:rsid w:val="00983ED4"/>
    <w:pPr>
      <w:numPr>
        <w:numId w:val="6"/>
      </w:numPr>
      <w:spacing w:after="120" w:line="240" w:lineRule="auto"/>
      <w:ind w:left="397" w:right="397" w:hanging="397"/>
    </w:pPr>
    <w:rPr>
      <w:rFonts w:ascii="Arial" w:eastAsia="SimSun" w:hAnsi="Arial" w:cs="Times New Roman"/>
      <w:color w:val="365F91"/>
      <w:sz w:val="20"/>
      <w:szCs w:val="20"/>
      <w:lang w:eastAsia="zh-CN"/>
    </w:rPr>
  </w:style>
  <w:style w:type="character" w:styleId="BesuchterHyperlink">
    <w:name w:val="FollowedHyperlink"/>
    <w:basedOn w:val="LinksNavigationstitelZchn"/>
    <w:uiPriority w:val="99"/>
    <w:unhideWhenUsed/>
    <w:rsid w:val="00F97B71"/>
    <w:rPr>
      <w:rFonts w:ascii="Trebuchet MS" w:eastAsia="Trebuchet MS" w:hAnsi="Trebuchet MS" w:cs="Times New Roman"/>
      <w:b/>
      <w:i/>
      <w:color w:val="FF752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ch/de_CH/jugendliche/themen/ernaehrung/themen/grundlagen/naehrstoffe/fette.cfm" TargetMode="External"/><Relationship Id="rId18" Type="http://schemas.openxmlformats.org/officeDocument/2006/relationships/hyperlink" Target="http://www.feel-ok.ch/de_CH/jugendliche/themen/ernaehrung/themen/grundlagen/naehrstoffe/mineralstoffe.cf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feel-ok.ch/de_CH/jugendliche/themen/ernaehrung/themen/grundlagen/ueberblick/umwelt_ethik.cfm" TargetMode="External"/><Relationship Id="rId17" Type="http://schemas.openxmlformats.org/officeDocument/2006/relationships/hyperlink" Target="http://www.feel-ok.ch/de_CH/jugendliche/themen/ernaehrung/themen/grundlagen/naehrstoffe/vitamine.cf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el-ok.ch/de_CH/jugendliche/themen/ernaehrung/themen/grundlagen/naehrstoffe/eiweisse_proteine.cf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de_CH/jugendliche/themen/ernaehrung/themen/grundlagen/ueberblick/energie_und_kalorien.cf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el-ok.ch/de_CH/jugendliche/themen/ernaehrung/themen/grundlagen/naehrstoffe/zucker.cf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eel-ok.ch/de_CH/jugendliche/themen/ernaehrung/themen/grundlagen/ueberblick/wasser_getraenke.cfm" TargetMode="External"/><Relationship Id="rId19" Type="http://schemas.openxmlformats.org/officeDocument/2006/relationships/hyperlink" Target="http://www.feel-ok.ch/essen-e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el-ok.ch/essen-infos" TargetMode="External"/><Relationship Id="rId14" Type="http://schemas.openxmlformats.org/officeDocument/2006/relationships/hyperlink" Target="http://www.feel-ok.ch/de_CH/jugendliche/themen/ernaehrung/themen/grundlagen/naehrstoffe/kohlenhydrate_nahrungsfasern.cf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E0DA-B723-4DE7-9D57-14E43D09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6</cp:revision>
  <cp:lastPrinted>2012-07-23T16:30:00Z</cp:lastPrinted>
  <dcterms:created xsi:type="dcterms:W3CDTF">2012-07-30T16:09:00Z</dcterms:created>
  <dcterms:modified xsi:type="dcterms:W3CDTF">2015-01-30T15:13:00Z</dcterms:modified>
</cp:coreProperties>
</file>